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1B363F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CE3B59" w:rsidR="00CE3B59">
        <w:t>Francisco Teixeira Nogueira Júnior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B8ED3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6502F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00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91914"/>
    <w:rsid w:val="001C0CC5"/>
    <w:rsid w:val="00213051"/>
    <w:rsid w:val="00243D1B"/>
    <w:rsid w:val="00250DAB"/>
    <w:rsid w:val="00270B44"/>
    <w:rsid w:val="002D1493"/>
    <w:rsid w:val="002D2F2A"/>
    <w:rsid w:val="00310857"/>
    <w:rsid w:val="00310B17"/>
    <w:rsid w:val="003710F5"/>
    <w:rsid w:val="00387417"/>
    <w:rsid w:val="003924A4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6502F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13B2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DBE8-F547-4886-AB11-F385070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9:00Z</dcterms:created>
  <dcterms:modified xsi:type="dcterms:W3CDTF">2025-06-23T17:53:00Z</dcterms:modified>
</cp:coreProperties>
</file>